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End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1975E3">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1975E3">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1975E3">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1975E3">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1975E3">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1975E3">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1975E3">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1975E3">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1975E3">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1975E3">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1975E3">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1975E3">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1975E3">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1975E3">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1975E3">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1975E3">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0908B9">
      <w:pPr>
        <w:pStyle w:val="ListParagraph"/>
        <w:keepNext/>
        <w:ind w:left="0"/>
      </w:pPr>
      <w:r>
        <w:rPr>
          <w:noProof/>
          <w:lang w:eastAsia="hr-HR"/>
        </w:rPr>
        <w:drawing>
          <wp:inline distT="0" distB="0" distL="0" distR="0">
            <wp:extent cx="6907530" cy="564832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6907530" cy="5648325"/>
                    </a:xfrm>
                    <a:prstGeom prst="rect">
                      <a:avLst/>
                    </a:prstGeom>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5" w:name="_Toc372179596"/>
      <w:bookmarkStart w:id="16" w:name="_Toc498695572"/>
      <w:bookmarkEnd w:id="15"/>
      <w:r>
        <w:lastRenderedPageBreak/>
        <w:t>6.4. Dijagram aktivnosti</w:t>
      </w:r>
    </w:p>
    <w:p w:rsidR="00A712AE" w:rsidRDefault="00A712AE" w:rsidP="00A712AE"/>
    <w:p w:rsidR="00A712AE" w:rsidRPr="00A712AE" w:rsidRDefault="00A712AE" w:rsidP="00A712AE">
      <w:r>
        <w:rPr>
          <w:noProof/>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DD5079" w:rsidRDefault="00DD5079">
      <w:pPr>
        <w:pStyle w:val="Heading1"/>
      </w:pPr>
      <w:r>
        <w:rPr>
          <w:noProof/>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01D51" w:rsidRPr="00D01D51" w:rsidRDefault="00D01D51" w:rsidP="00D01D51"/>
    <w:p w:rsidR="00D01D51" w:rsidRDefault="00D01D51">
      <w:pPr>
        <w:pStyle w:val="Heading1"/>
      </w:pPr>
      <w:r>
        <w:rPr>
          <w:noProof/>
        </w:rPr>
        <w:lastRenderedPageBreak/>
        <w:drawing>
          <wp:inline distT="0" distB="0" distL="0" distR="0">
            <wp:extent cx="5760720" cy="4993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davanje nove objave - aktivnos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93640"/>
                    </a:xfrm>
                    <a:prstGeom prst="rect">
                      <a:avLst/>
                    </a:prstGeom>
                  </pic:spPr>
                </pic:pic>
              </a:graphicData>
            </a:graphic>
          </wp:inline>
        </w:drawing>
      </w: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BE220E" w:rsidRDefault="00BE220E">
      <w:pPr>
        <w:pStyle w:val="Heading1"/>
      </w:pPr>
      <w:r>
        <w:lastRenderedPageBreak/>
        <w:t>Dijagram stanja</w:t>
      </w:r>
    </w:p>
    <w:p w:rsidR="00BE220E" w:rsidRDefault="00BE220E" w:rsidP="00BE220E"/>
    <w:p w:rsidR="00BE220E" w:rsidRPr="00BE220E" w:rsidRDefault="00BE220E" w:rsidP="00BE220E">
      <w:r>
        <w:rPr>
          <w:noProof/>
        </w:rPr>
        <w:drawing>
          <wp:inline distT="0" distB="0" distL="0" distR="0">
            <wp:extent cx="576072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risnički prikaz - stanj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Pr="00BE220E" w:rsidRDefault="00BE220E" w:rsidP="00BE220E"/>
    <w:p w:rsidR="0094657F" w:rsidRDefault="0094657F">
      <w:pPr>
        <w:pStyle w:val="Heading1"/>
      </w:pPr>
      <w:r>
        <w:lastRenderedPageBreak/>
        <w:t>Komunikacijski dijagram</w:t>
      </w:r>
    </w:p>
    <w:p w:rsidR="0094657F" w:rsidRDefault="0094657F" w:rsidP="0094657F"/>
    <w:p w:rsidR="0094657F" w:rsidRPr="0094657F" w:rsidRDefault="0094657F" w:rsidP="0094657F">
      <w:r>
        <w:rPr>
          <w:noProof/>
        </w:rPr>
        <w:drawing>
          <wp:inline distT="0" distB="0" distL="0" distR="0">
            <wp:extent cx="5760720" cy="356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isanje objav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bookmarkStart w:id="17" w:name="_GoBack"/>
      <w:bookmarkEnd w:id="17"/>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Pr="0094657F" w:rsidRDefault="0094657F" w:rsidP="0094657F"/>
    <w:p w:rsidR="00CA3667" w:rsidRDefault="000908B9">
      <w:pPr>
        <w:pStyle w:val="Heading1"/>
      </w:pPr>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CA3667" w:rsidRDefault="000908B9">
      <w:pPr>
        <w:rPr>
          <w:rFonts w:cs="Arial"/>
          <w:sz w:val="26"/>
          <w:szCs w:val="26"/>
        </w:rPr>
      </w:pPr>
      <w:r>
        <w:rPr>
          <w:rFonts w:cs="Arial"/>
          <w:sz w:val="26"/>
          <w:szCs w:val="26"/>
        </w:rPr>
        <w:tab/>
        <w:t>7.2. Korištene tehnologije i alati</w:t>
      </w:r>
    </w:p>
    <w:p w:rsidR="00CA3667" w:rsidRDefault="000908B9">
      <w:pPr>
        <w:rPr>
          <w:rFonts w:cs="Arial"/>
          <w:sz w:val="26"/>
          <w:szCs w:val="26"/>
        </w:rPr>
      </w:pPr>
      <w:r>
        <w:rPr>
          <w:rFonts w:cs="Arial"/>
          <w:sz w:val="26"/>
          <w:szCs w:val="26"/>
        </w:rPr>
        <w:tab/>
        <w:t>7.3. Isječak programskog koda vezan za temeljnu funkcionalnost</w:t>
      </w:r>
    </w:p>
    <w:p w:rsidR="00CA3667" w:rsidRDefault="000908B9">
      <w:pPr>
        <w:rPr>
          <w:rFonts w:cs="Arial"/>
          <w:sz w:val="26"/>
          <w:szCs w:val="26"/>
        </w:rPr>
      </w:pPr>
      <w:r>
        <w:rPr>
          <w:rFonts w:cs="Arial"/>
          <w:sz w:val="26"/>
          <w:szCs w:val="26"/>
        </w:rPr>
        <w:tab/>
        <w:t>7.4. Ispitivanje programskog rješenja</w:t>
      </w:r>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18" w:name="_Toc372179597"/>
      <w:bookmarkStart w:id="19" w:name="_Toc498695573"/>
      <w:bookmarkEnd w:id="18"/>
      <w:r>
        <w:lastRenderedPageBreak/>
        <w:t>8. Zaključak i budući rad</w:t>
      </w:r>
      <w:bookmarkEnd w:id="19"/>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20" w:name="_Toc372179598"/>
      <w:bookmarkStart w:id="21" w:name="_Toc498695574"/>
      <w:bookmarkEnd w:id="20"/>
      <w:r>
        <w:rPr>
          <w:rStyle w:val="ListLabel7"/>
        </w:rPr>
        <w:lastRenderedPageBreak/>
        <w:t>9. Popis literature</w:t>
      </w:r>
      <w:bookmarkEnd w:id="21"/>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37">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38">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39">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40">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41">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42">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43">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44">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45">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22" w:name="_Toc498695575"/>
      <w:r>
        <w:lastRenderedPageBreak/>
        <w:t>Dodatak A: Indeks (slika, dijagrami, tablica, ispis koda)</w:t>
      </w:r>
      <w:bookmarkEnd w:id="22"/>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3" w:name="_Toc498695576"/>
      <w:r>
        <w:lastRenderedPageBreak/>
        <w:t>Dodatak B: Dnevnik sastajanja</w:t>
      </w:r>
      <w:bookmarkEnd w:id="23"/>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24" w:name="_Toc498695577"/>
      <w:r>
        <w:lastRenderedPageBreak/>
        <w:t>Dodatak C: Prikaz aktivnosti grupe</w:t>
      </w:r>
      <w:bookmarkEnd w:id="24"/>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46"/>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25" w:name="_Toc498695578"/>
      <w:r>
        <w:lastRenderedPageBreak/>
        <w:t>Dodatak D: Plan rada / Pregled rada i stanje ostvarenja</w:t>
      </w:r>
      <w:bookmarkEnd w:id="25"/>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47"/>
          <w:footerReference w:type="default" r:id="rId48"/>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5E3" w:rsidRDefault="001975E3">
      <w:pPr>
        <w:spacing w:after="0" w:line="240" w:lineRule="auto"/>
      </w:pPr>
      <w:r>
        <w:separator/>
      </w:r>
    </w:p>
  </w:endnote>
  <w:endnote w:type="continuationSeparator" w:id="0">
    <w:p w:rsidR="001975E3" w:rsidRDefault="0019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67" w:rsidRDefault="000908B9">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94657F">
      <w:rPr>
        <w:noProof/>
      </w:rPr>
      <w:t>52</w:t>
    </w:r>
    <w:r>
      <w:fldChar w:fldCharType="end"/>
    </w:r>
    <w:r>
      <w:tab/>
    </w:r>
    <w:r>
      <w:fldChar w:fldCharType="begin"/>
    </w:r>
    <w:r>
      <w:instrText>TIME \@"d\.M\.yyyy\."</w:instrText>
    </w:r>
    <w:r>
      <w:fldChar w:fldCharType="separate"/>
    </w:r>
    <w:r w:rsidR="0094657F">
      <w:rPr>
        <w:noProof/>
      </w:rPr>
      <w:t>9.1.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5E3" w:rsidRDefault="001975E3">
      <w:pPr>
        <w:spacing w:after="0" w:line="240" w:lineRule="auto"/>
      </w:pPr>
      <w:r>
        <w:separator/>
      </w:r>
    </w:p>
  </w:footnote>
  <w:footnote w:type="continuationSeparator" w:id="0">
    <w:p w:rsidR="001975E3" w:rsidRDefault="00197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67" w:rsidRDefault="000908B9">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667"/>
    <w:rsid w:val="00020A27"/>
    <w:rsid w:val="000908B9"/>
    <w:rsid w:val="001975E3"/>
    <w:rsid w:val="002122AA"/>
    <w:rsid w:val="00410ECE"/>
    <w:rsid w:val="00421C8C"/>
    <w:rsid w:val="00786F15"/>
    <w:rsid w:val="00793DD3"/>
    <w:rsid w:val="0094657F"/>
    <w:rsid w:val="00986492"/>
    <w:rsid w:val="009A3B2B"/>
    <w:rsid w:val="00A712AE"/>
    <w:rsid w:val="00B6248B"/>
    <w:rsid w:val="00BE220E"/>
    <w:rsid w:val="00CA3667"/>
    <w:rsid w:val="00D01D51"/>
    <w:rsid w:val="00DD5079"/>
    <w:rsid w:val="00DF1C16"/>
    <w:rsid w:val="00E07B7A"/>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81AD"/>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pring.io/guides/gs/spring-boo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act-bootstrap.github.i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oodle.fer.hr/"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eactjs.org/tutorial/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fer.hr/predmet/opp" TargetMode="External"/><Relationship Id="rId40" Type="http://schemas.openxmlformats.org/officeDocument/2006/relationships/hyperlink" Target="http://www.mkyong.com/tutorials/spring-boot-tutorials/" TargetMode="External"/><Relationship Id="rId45"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codescho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redux.js.org/docs/basics/" TargetMode="External"/><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3D02-3D58-4E8B-B12D-8B27586D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61</Pages>
  <Words>6970</Words>
  <Characters>397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BH</cp:lastModifiedBy>
  <cp:revision>122</cp:revision>
  <cp:lastPrinted>2017-11-17T14:45:00Z</cp:lastPrinted>
  <dcterms:created xsi:type="dcterms:W3CDTF">2017-10-28T08:24:00Z</dcterms:created>
  <dcterms:modified xsi:type="dcterms:W3CDTF">2018-01-09T02:3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